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270" w14:textId="77777777" w:rsidR="00776132" w:rsidRPr="00AC59B6" w:rsidRDefault="00E41440" w:rsidP="00776132">
      <w:pPr>
        <w:spacing w:line="206" w:lineRule="auto"/>
        <w:ind w:right="36"/>
        <w:jc w:val="right"/>
        <w:rPr>
          <w:rFonts w:asciiTheme="minorHAnsi" w:hAnsiTheme="minorHAnsi"/>
          <w:i/>
          <w:color w:val="000000"/>
          <w:spacing w:val="-5"/>
          <w:w w:val="105"/>
          <w:sz w:val="24"/>
          <w:szCs w:val="24"/>
          <w:lang w:val="fr-FR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74B82205" wp14:editId="56FE1380">
            <wp:simplePos x="0" y="0"/>
            <wp:positionH relativeFrom="column">
              <wp:posOffset>-19455</wp:posOffset>
            </wp:positionH>
            <wp:positionV relativeFrom="paragraph">
              <wp:posOffset>24156</wp:posOffset>
            </wp:positionV>
            <wp:extent cx="1809344" cy="2450919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_JSS_Affiche_A4_h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68" cy="246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EE0" w:rsidRPr="00AC59B6">
        <w:rPr>
          <w:rFonts w:asciiTheme="minorHAnsi" w:hAnsi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EEEBD" wp14:editId="4559AF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3695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u8KQ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">
                <v:stroke joinstyle="round"/>
                <o:lock v:ext="edit" selection="t"/>
              </v:shape>
            </w:pict>
          </mc:Fallback>
        </mc:AlternateContent>
      </w:r>
      <w:r w:rsidR="00DB0733">
        <w:rPr>
          <w:rFonts w:asciiTheme="minorHAnsi" w:hAnsiTheme="minorHAnsi"/>
          <w:color w:val="999999"/>
          <w:spacing w:val="-5"/>
          <w:w w:val="105"/>
          <w:sz w:val="24"/>
          <w:szCs w:val="24"/>
          <w:lang w:val="fr-FR"/>
        </w:rPr>
        <w:t>DOSSIER APPEL A PROJETS 202</w:t>
      </w:r>
      <w:r w:rsidR="00F134F2">
        <w:rPr>
          <w:rFonts w:asciiTheme="minorHAnsi" w:hAnsiTheme="minorHAnsi"/>
          <w:color w:val="999999"/>
          <w:spacing w:val="-5"/>
          <w:w w:val="105"/>
          <w:sz w:val="24"/>
          <w:szCs w:val="24"/>
          <w:lang w:val="fr-FR"/>
        </w:rPr>
        <w:t>1</w:t>
      </w:r>
    </w:p>
    <w:p w14:paraId="55D9EB1A" w14:textId="77777777" w:rsidR="003F7E57" w:rsidRPr="00AC59B6" w:rsidRDefault="003F7E57" w:rsidP="00776132">
      <w:pPr>
        <w:spacing w:line="206" w:lineRule="auto"/>
        <w:ind w:right="36"/>
        <w:jc w:val="right"/>
        <w:rPr>
          <w:rFonts w:asciiTheme="minorHAnsi" w:hAnsiTheme="minorHAnsi"/>
          <w:i/>
          <w:color w:val="000000"/>
          <w:spacing w:val="-5"/>
          <w:w w:val="105"/>
          <w:sz w:val="24"/>
          <w:szCs w:val="24"/>
          <w:lang w:val="fr-FR"/>
        </w:rPr>
      </w:pPr>
    </w:p>
    <w:p w14:paraId="241D2B2D" w14:textId="77777777" w:rsidR="003B7E10" w:rsidRDefault="00E4144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  <w:r w:rsidRPr="003B7E10">
        <w:rPr>
          <w:rFonts w:asciiTheme="minorHAnsi" w:hAnsiTheme="minorHAnsi"/>
          <w:b/>
          <w:noProof/>
          <w:color w:val="000000"/>
          <w:spacing w:val="-16"/>
          <w:w w:val="105"/>
          <w:sz w:val="3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A76436" wp14:editId="5CBC1E6B">
                <wp:simplePos x="0" y="0"/>
                <wp:positionH relativeFrom="column">
                  <wp:posOffset>1857375</wp:posOffset>
                </wp:positionH>
                <wp:positionV relativeFrom="paragraph">
                  <wp:posOffset>93345</wp:posOffset>
                </wp:positionV>
                <wp:extent cx="4767580" cy="19380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149A" w14:textId="77777777" w:rsid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AC59B6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JO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RNEE NATIONALE DU SPORT SCOLAIRE</w:t>
                            </w:r>
                          </w:p>
                          <w:p w14:paraId="684632C2" w14:textId="77777777" w:rsid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AC59B6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Mercredi 2</w:t>
                            </w:r>
                            <w:r w:rsidR="00F134F2"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0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  <w:t>2 septembre 2021</w:t>
                            </w:r>
                          </w:p>
                          <w:p w14:paraId="68161C02" w14:textId="77777777" w:rsidR="003B7E10" w:rsidRP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pacing w:val="-16"/>
                                <w:w w:val="105"/>
                                <w:sz w:val="32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pacing w:val="-10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  <w:t xml:space="preserve">Sur le </w:t>
                            </w:r>
                            <w:r w:rsidRPr="000077C4">
                              <w:rPr>
                                <w:rFonts w:asciiTheme="minorHAnsi" w:hAnsiTheme="minorHAnsi"/>
                                <w:color w:val="000000"/>
                                <w:spacing w:val="-10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  <w:t xml:space="preserve">thème </w:t>
                            </w:r>
                            <w:r w:rsidR="00F134F2">
                              <w:rPr>
                                <w:rFonts w:asciiTheme="minorHAnsi" w:hAnsiTheme="minorHAnsi"/>
                                <w:color w:val="000000"/>
                                <w:spacing w:val="-10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  <w:t xml:space="preserve">du sport, facteur de </w:t>
                            </w:r>
                            <w:r w:rsidR="00F134F2" w:rsidRPr="00F134F2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développement</w:t>
                            </w:r>
                            <w:r w:rsidR="00F134F2" w:rsidRPr="00E41440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urable</w:t>
                            </w:r>
                          </w:p>
                          <w:p w14:paraId="333D6945" w14:textId="77777777" w:rsidR="003B7E10" w:rsidRPr="00AC59B6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pacing w:val="-10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5FC4F29" w14:textId="77777777" w:rsid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C59B6"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bjectif de la journée</w:t>
                            </w:r>
                            <w:r w:rsidRPr="00AC59B6"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  <w:t xml:space="preserve"> : Faire connaître et promouvoir les activités de son association sportive au sein de son établissement et de sa ville</w:t>
                            </w:r>
                          </w:p>
                          <w:p w14:paraId="4B75C298" w14:textId="77777777" w:rsid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B70DDE" w14:textId="77777777" w:rsidR="003B7E10" w:rsidRDefault="003B7E10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  <w:t>Retrouvez plus de détails en cliquant sur le lien ci-dessous</w:t>
                            </w:r>
                          </w:p>
                          <w:p w14:paraId="2C9BF6E2" w14:textId="77777777" w:rsidR="003B7E10" w:rsidRDefault="005725C3" w:rsidP="003B7E1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/>
                                <w:spacing w:val="-7"/>
                                <w:w w:val="105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3B7E10" w:rsidRPr="000077C4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pacing w:val="-7"/>
                                  <w:w w:val="105"/>
                                  <w:sz w:val="24"/>
                                  <w:szCs w:val="24"/>
                                  <w:lang w:val="fr-FR"/>
                                </w:rPr>
                                <w:t>https://www.education.gouv.fr/journee-nationale-du-sport-scolaire-5423</w:t>
                              </w:r>
                            </w:hyperlink>
                          </w:p>
                          <w:p w14:paraId="765B120B" w14:textId="77777777" w:rsidR="003B7E10" w:rsidRPr="003B7E10" w:rsidRDefault="003B7E1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A764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6.25pt;margin-top:7.35pt;width:375.4pt;height:1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" stroked="f">
                <v:textbox>
                  <w:txbxContent>
                    <w:p w14:paraId="2A7F149A" w14:textId="77777777" w:rsid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</w:pPr>
                      <w:r w:rsidRPr="00AC59B6"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  <w:t>JOU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  <w:t>RNEE NATIONALE DU SPORT SCOLAIRE</w:t>
                      </w:r>
                    </w:p>
                    <w:p w14:paraId="684632C2" w14:textId="77777777" w:rsid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</w:pPr>
                      <w:r w:rsidRPr="00AC59B6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>Mercredi 2</w:t>
                      </w:r>
                      <w:r w:rsidR="00F134F2">
                        <w:rPr>
                          <w:rFonts w:asciiTheme="minorHAnsi" w:hAnsiTheme="minorHAnsi"/>
                          <w:b/>
                          <w:color w:val="000000"/>
                          <w:spacing w:val="-10"/>
                          <w:w w:val="105"/>
                          <w:sz w:val="32"/>
                          <w:szCs w:val="24"/>
                          <w:lang w:val="fr-FR"/>
                        </w:rPr>
                        <w:t>2 septembre 2021</w:t>
                      </w:r>
                    </w:p>
                    <w:p w14:paraId="68161C02" w14:textId="77777777" w:rsidR="003B7E10" w:rsidRP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pacing w:val="-16"/>
                          <w:w w:val="105"/>
                          <w:sz w:val="32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pacing w:val="-10"/>
                          <w:w w:val="105"/>
                          <w:sz w:val="24"/>
                          <w:szCs w:val="24"/>
                          <w:lang w:val="fr-FR"/>
                        </w:rPr>
                        <w:t xml:space="preserve">Sur le </w:t>
                      </w:r>
                      <w:r w:rsidRPr="000077C4">
                        <w:rPr>
                          <w:rFonts w:asciiTheme="minorHAnsi" w:hAnsiTheme="minorHAnsi"/>
                          <w:color w:val="000000"/>
                          <w:spacing w:val="-10"/>
                          <w:w w:val="105"/>
                          <w:sz w:val="24"/>
                          <w:szCs w:val="24"/>
                          <w:lang w:val="fr-FR"/>
                        </w:rPr>
                        <w:t xml:space="preserve">thème </w:t>
                      </w:r>
                      <w:r w:rsidR="00F134F2">
                        <w:rPr>
                          <w:rFonts w:asciiTheme="minorHAnsi" w:hAnsiTheme="minorHAnsi"/>
                          <w:color w:val="000000"/>
                          <w:spacing w:val="-10"/>
                          <w:w w:val="105"/>
                          <w:sz w:val="24"/>
                          <w:szCs w:val="24"/>
                          <w:lang w:val="fr-FR"/>
                        </w:rPr>
                        <w:t xml:space="preserve">du sport, facteur de </w:t>
                      </w:r>
                      <w:r w:rsidR="00F134F2" w:rsidRPr="00F134F2">
                        <w:rPr>
                          <w:rFonts w:eastAsiaTheme="minorEastAsia" w:cstheme="minorBidi"/>
                          <w:color w:val="000000" w:themeColor="text1"/>
                          <w:kern w:val="24"/>
                          <w:lang w:val="fr-FR"/>
                        </w:rPr>
                        <w:t>développement</w:t>
                      </w:r>
                      <w:r w:rsidR="00F134F2" w:rsidRPr="00E41440">
                        <w:rPr>
                          <w:rFonts w:eastAsiaTheme="minorEastAsia" w:cstheme="minorBidi"/>
                          <w:color w:val="000000" w:themeColor="text1"/>
                          <w:kern w:val="24"/>
                          <w:lang w:val="fr-FR"/>
                        </w:rPr>
                        <w:t xml:space="preserve"> durable</w:t>
                      </w:r>
                    </w:p>
                    <w:p w14:paraId="333D6945" w14:textId="77777777" w:rsidR="003B7E10" w:rsidRPr="00AC59B6" w:rsidRDefault="003B7E10" w:rsidP="003B7E10">
                      <w:pPr>
                        <w:jc w:val="center"/>
                        <w:rPr>
                          <w:rFonts w:asciiTheme="minorHAnsi" w:hAnsiTheme="minorHAnsi"/>
                          <w:color w:val="000000"/>
                          <w:spacing w:val="-10"/>
                          <w:w w:val="105"/>
                          <w:sz w:val="24"/>
                          <w:szCs w:val="24"/>
                          <w:lang w:val="fr-FR"/>
                        </w:rPr>
                      </w:pPr>
                    </w:p>
                    <w:p w14:paraId="55FC4F29" w14:textId="77777777" w:rsid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</w:pPr>
                      <w:r w:rsidRPr="00AC59B6"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u w:val="single"/>
                          <w:lang w:val="fr-FR"/>
                        </w:rPr>
                        <w:t>Objectif de la journée</w:t>
                      </w:r>
                      <w:r w:rsidRPr="00AC59B6"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  <w:t xml:space="preserve"> : Faire connaître et promouvoir les activités de son association sportive au sein de son établissement et de sa ville</w:t>
                      </w:r>
                    </w:p>
                    <w:p w14:paraId="4B75C298" w14:textId="77777777" w:rsid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</w:pPr>
                    </w:p>
                    <w:p w14:paraId="7FB70DDE" w14:textId="77777777" w:rsidR="003B7E10" w:rsidRDefault="003B7E10" w:rsidP="003B7E10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  <w:t>Retrouvez plus de détails en cliquant sur le lien ci-dessous</w:t>
                      </w:r>
                    </w:p>
                    <w:p w14:paraId="2C9BF6E2" w14:textId="77777777" w:rsidR="003B7E10" w:rsidRDefault="007400ED" w:rsidP="003B7E10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/>
                          <w:spacing w:val="-7"/>
                          <w:w w:val="105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3B7E10" w:rsidRPr="000077C4">
                          <w:rPr>
                            <w:rStyle w:val="Lienhypertexte"/>
                            <w:rFonts w:asciiTheme="minorHAnsi" w:hAnsiTheme="minorHAnsi"/>
                            <w:i/>
                            <w:spacing w:val="-7"/>
                            <w:w w:val="105"/>
                            <w:sz w:val="24"/>
                            <w:szCs w:val="24"/>
                            <w:lang w:val="fr-FR"/>
                          </w:rPr>
                          <w:t>https://www.education.gouv.fr/journee-nationale-du-sport-scolaire-5423</w:t>
                        </w:r>
                      </w:hyperlink>
                    </w:p>
                    <w:p w14:paraId="765B120B" w14:textId="77777777" w:rsidR="003B7E10" w:rsidRPr="003B7E10" w:rsidRDefault="003B7E1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E11F3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4CD35E62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63D8BDE6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0CFA1AC4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71E18E7E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752467F0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10B45F3F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72B6AD81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652B21DA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42BE88EE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2297D90C" w14:textId="77777777" w:rsidR="003B7E10" w:rsidRDefault="003B7E1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366E58E2" w14:textId="77777777" w:rsidR="00E41440" w:rsidRDefault="00E41440" w:rsidP="003F7E57">
      <w:pPr>
        <w:ind w:right="7056"/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</w:pPr>
    </w:p>
    <w:p w14:paraId="4254A06E" w14:textId="77777777" w:rsidR="00776132" w:rsidRPr="00AC59B6" w:rsidRDefault="00776132" w:rsidP="003F7E57">
      <w:pPr>
        <w:ind w:right="7056"/>
        <w:rPr>
          <w:rFonts w:asciiTheme="minorHAnsi" w:hAnsiTheme="minorHAnsi"/>
          <w:b/>
          <w:color w:val="808080"/>
          <w:spacing w:val="-11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u w:val="single"/>
          <w:lang w:val="fr-FR"/>
        </w:rPr>
        <w:t>Etablissement</w:t>
      </w:r>
      <w:r w:rsidRPr="00AC59B6">
        <w:rPr>
          <w:rFonts w:asciiTheme="minorHAnsi" w:hAnsiTheme="minorHAnsi"/>
          <w:b/>
          <w:color w:val="000000"/>
          <w:spacing w:val="-6"/>
          <w:w w:val="105"/>
          <w:sz w:val="24"/>
          <w:szCs w:val="24"/>
          <w:lang w:val="fr-FR"/>
        </w:rPr>
        <w:t xml:space="preserve"> :</w:t>
      </w:r>
    </w:p>
    <w:p w14:paraId="439B7CFE" w14:textId="77777777" w:rsidR="003F7E57" w:rsidRPr="00AC59B6" w:rsidRDefault="003F7E57" w:rsidP="003F7E57">
      <w:pPr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</w:pPr>
    </w:p>
    <w:p w14:paraId="3F16FEBB" w14:textId="77777777" w:rsidR="00776132" w:rsidRPr="00AC59B6" w:rsidRDefault="00776132" w:rsidP="003F7E57">
      <w:pPr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w w:val="105"/>
          <w:sz w:val="24"/>
          <w:szCs w:val="24"/>
          <w:u w:val="single"/>
          <w:lang w:val="fr-FR"/>
        </w:rPr>
        <w:t>Adresse</w:t>
      </w:r>
      <w:r w:rsidRPr="00AC59B6">
        <w:rPr>
          <w:rFonts w:asciiTheme="minorHAnsi" w:hAnsiTheme="minorHAnsi"/>
          <w:b/>
          <w:color w:val="000000"/>
          <w:w w:val="105"/>
          <w:sz w:val="24"/>
          <w:szCs w:val="24"/>
          <w:lang w:val="fr-FR"/>
        </w:rPr>
        <w:t xml:space="preserve"> :</w:t>
      </w:r>
    </w:p>
    <w:p w14:paraId="70371955" w14:textId="77777777" w:rsidR="00776132" w:rsidRPr="00AC59B6" w:rsidRDefault="00776132" w:rsidP="003F7E57">
      <w:pPr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</w:pPr>
    </w:p>
    <w:p w14:paraId="0CD3C413" w14:textId="77777777" w:rsidR="00776132" w:rsidRPr="00AC59B6" w:rsidRDefault="00776132" w:rsidP="003F7E57">
      <w:pPr>
        <w:tabs>
          <w:tab w:val="right" w:pos="5290"/>
        </w:tabs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u w:val="single"/>
          <w:lang w:val="fr-FR"/>
        </w:rPr>
        <w:t xml:space="preserve">Enseignant(s) d’EPS porteur(s) du projet </w:t>
      </w: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  <w:t>:</w:t>
      </w:r>
      <w:r w:rsidRPr="00AC59B6">
        <w:rPr>
          <w:rFonts w:asciiTheme="minorHAnsi" w:hAnsiTheme="minorHAnsi"/>
          <w:b/>
          <w:color w:val="000000"/>
          <w:spacing w:val="-10"/>
          <w:w w:val="105"/>
          <w:sz w:val="24"/>
          <w:szCs w:val="24"/>
          <w:lang w:val="fr-FR"/>
        </w:rPr>
        <w:tab/>
      </w:r>
    </w:p>
    <w:p w14:paraId="3315B97C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6379A6CE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4D012818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406BF2D7" w14:textId="77777777" w:rsidR="00776132" w:rsidRPr="00AC59B6" w:rsidRDefault="00776132" w:rsidP="003F7E57">
      <w:pPr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u w:val="single"/>
          <w:lang w:val="fr-FR"/>
        </w:rPr>
        <w:t>Autres intervenants (</w:t>
      </w:r>
      <w:r w:rsidRPr="00AC59B6">
        <w:rPr>
          <w:rFonts w:asciiTheme="minorHAnsi" w:hAnsiTheme="minorHAnsi"/>
          <w:b/>
          <w:spacing w:val="-20"/>
          <w:w w:val="105"/>
          <w:sz w:val="24"/>
          <w:szCs w:val="24"/>
          <w:u w:val="single"/>
          <w:lang w:val="fr-FR"/>
        </w:rPr>
        <w:t>Noms</w:t>
      </w:r>
      <w:r w:rsidRPr="00AC59B6">
        <w:rPr>
          <w:rFonts w:asciiTheme="minorHAnsi" w:hAnsiTheme="minorHAnsi"/>
          <w:b/>
          <w:spacing w:val="-20"/>
          <w:w w:val="105"/>
          <w:sz w:val="24"/>
          <w:szCs w:val="24"/>
          <w:u w:val="single"/>
          <w:lang w:val="fr-FR"/>
        </w:rPr>
        <w:tab/>
      </w:r>
      <w:r w:rsidRPr="00AC59B6">
        <w:rPr>
          <w:rFonts w:asciiTheme="minorHAnsi" w:hAnsiTheme="minorHAnsi"/>
          <w:b/>
          <w:w w:val="105"/>
          <w:sz w:val="24"/>
          <w:szCs w:val="24"/>
          <w:u w:val="single"/>
          <w:lang w:val="fr-FR"/>
        </w:rPr>
        <w:t>Qualité)</w:t>
      </w:r>
      <w:r w:rsidR="00AC59B6">
        <w:rPr>
          <w:rFonts w:asciiTheme="minorHAnsi" w:hAnsiTheme="minorHAnsi"/>
          <w:b/>
          <w:w w:val="105"/>
          <w:sz w:val="24"/>
          <w:szCs w:val="24"/>
          <w:lang w:val="fr-FR"/>
        </w:rPr>
        <w:t> :</w:t>
      </w:r>
    </w:p>
    <w:p w14:paraId="084FFEF2" w14:textId="77777777" w:rsidR="00776132" w:rsidRPr="00AC59B6" w:rsidRDefault="00776132" w:rsidP="003F7E57">
      <w:pPr>
        <w:tabs>
          <w:tab w:val="right" w:pos="2664"/>
        </w:tabs>
        <w:rPr>
          <w:rFonts w:asciiTheme="minorHAnsi" w:hAnsiTheme="minorHAnsi"/>
          <w:w w:val="105"/>
          <w:sz w:val="24"/>
          <w:szCs w:val="24"/>
          <w:lang w:val="fr-FR"/>
        </w:rPr>
      </w:pPr>
    </w:p>
    <w:p w14:paraId="7FF43F69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58319382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00F4BF84" w14:textId="77777777" w:rsidR="00776132" w:rsidRPr="00AC59B6" w:rsidRDefault="00776132" w:rsidP="003F7E57">
      <w:pPr>
        <w:tabs>
          <w:tab w:val="right" w:pos="5290"/>
        </w:tabs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u w:val="single"/>
          <w:lang w:val="fr-FR"/>
        </w:rPr>
        <w:t>Résumé du projet d’animation</w:t>
      </w:r>
      <w:r w:rsidRPr="00AC59B6">
        <w:rPr>
          <w:rFonts w:asciiTheme="minorHAnsi" w:hAnsiTheme="minorHAnsi"/>
          <w:b/>
          <w:color w:val="000000"/>
          <w:spacing w:val="-5"/>
          <w:w w:val="105"/>
          <w:sz w:val="24"/>
          <w:szCs w:val="24"/>
          <w:lang w:val="fr-FR"/>
        </w:rPr>
        <w:t> :</w:t>
      </w:r>
    </w:p>
    <w:p w14:paraId="4863E3E6" w14:textId="77777777" w:rsidR="00776132" w:rsidRPr="00AC59B6" w:rsidRDefault="00776132" w:rsidP="003F7E57">
      <w:pPr>
        <w:tabs>
          <w:tab w:val="right" w:pos="5405"/>
        </w:tabs>
        <w:rPr>
          <w:rFonts w:asciiTheme="minorHAnsi" w:hAnsiTheme="minorHAnsi"/>
          <w:b/>
          <w:color w:val="000000"/>
          <w:spacing w:val="-12"/>
          <w:w w:val="105"/>
          <w:sz w:val="24"/>
          <w:szCs w:val="24"/>
          <w:lang w:val="fr-FR"/>
        </w:rPr>
      </w:pPr>
    </w:p>
    <w:p w14:paraId="3B2ACA32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739BA4B8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350B2EC4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090DDBDD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u w:val="single"/>
          <w:lang w:val="fr-FR"/>
        </w:rPr>
        <w:t>Horaires de l’animation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> :</w:t>
      </w:r>
    </w:p>
    <w:p w14:paraId="73B86BC6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050B7781" w14:textId="77777777" w:rsidR="003F7E57" w:rsidRPr="00AC59B6" w:rsidRDefault="003F7E57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23F44AFC" w14:textId="77777777" w:rsidR="00776132" w:rsidRPr="00AC59B6" w:rsidRDefault="00776132" w:rsidP="003F7E57">
      <w:pPr>
        <w:tabs>
          <w:tab w:val="right" w:pos="3432"/>
        </w:tabs>
        <w:ind w:right="-24"/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u w:val="single"/>
          <w:lang w:val="fr-FR"/>
        </w:rPr>
        <w:t>Nombre d’élèves concernés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> :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 xml:space="preserve"> 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>Jeunes filles……….</w:t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</w:r>
      <w:r w:rsidRPr="00AC59B6">
        <w:rPr>
          <w:rFonts w:asciiTheme="minorHAnsi" w:hAnsiTheme="minorHAnsi"/>
          <w:b/>
          <w:color w:val="000000"/>
          <w:spacing w:val="-9"/>
          <w:w w:val="105"/>
          <w:sz w:val="24"/>
          <w:szCs w:val="24"/>
          <w:lang w:val="fr-FR"/>
        </w:rPr>
        <w:tab/>
        <w:t>Jeunes gens ………</w:t>
      </w:r>
    </w:p>
    <w:p w14:paraId="6DED6515" w14:textId="77777777" w:rsidR="00776132" w:rsidRPr="00AC59B6" w:rsidRDefault="00776132" w:rsidP="003F7E57">
      <w:pPr>
        <w:tabs>
          <w:tab w:val="right" w:pos="3432"/>
        </w:tabs>
        <w:ind w:right="3240"/>
        <w:rPr>
          <w:rFonts w:asciiTheme="minorHAnsi" w:hAnsiTheme="minorHAnsi"/>
          <w:color w:val="000000"/>
          <w:spacing w:val="-9"/>
          <w:w w:val="105"/>
          <w:sz w:val="24"/>
          <w:szCs w:val="24"/>
          <w:lang w:val="fr-FR"/>
        </w:rPr>
      </w:pPr>
    </w:p>
    <w:p w14:paraId="474BD808" w14:textId="77777777" w:rsidR="00AC59B6" w:rsidRDefault="00AC59B6" w:rsidP="00AC59B6">
      <w:pPr>
        <w:tabs>
          <w:tab w:val="left" w:pos="3555"/>
          <w:tab w:val="right" w:pos="5856"/>
        </w:tabs>
        <w:rPr>
          <w:rFonts w:asciiTheme="minorHAnsi" w:hAnsiTheme="minorHAnsi"/>
          <w:color w:val="000000"/>
          <w:w w:val="105"/>
          <w:sz w:val="24"/>
          <w:szCs w:val="24"/>
          <w:lang w:val="fr-FR"/>
        </w:rPr>
      </w:pPr>
    </w:p>
    <w:p w14:paraId="43AB790E" w14:textId="77777777" w:rsidR="00776132" w:rsidRPr="00AC59B6" w:rsidRDefault="00AC59B6" w:rsidP="00AC59B6">
      <w:pPr>
        <w:tabs>
          <w:tab w:val="left" w:pos="3555"/>
          <w:tab w:val="right" w:pos="5856"/>
        </w:tabs>
        <w:rPr>
          <w:rFonts w:asciiTheme="minorHAnsi" w:hAnsiTheme="minorHAnsi"/>
          <w:color w:val="000000"/>
          <w:w w:val="105"/>
          <w:sz w:val="24"/>
          <w:szCs w:val="24"/>
          <w:lang w:val="fr-FR"/>
        </w:rPr>
      </w:pPr>
      <w:r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ab/>
      </w:r>
      <w:r w:rsidR="00776132" w:rsidRPr="00AC59B6"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>Fait à</w:t>
      </w:r>
      <w:r w:rsidR="00776132" w:rsidRPr="00AC59B6">
        <w:rPr>
          <w:rFonts w:asciiTheme="minorHAnsi" w:hAnsiTheme="minorHAnsi"/>
          <w:color w:val="000000"/>
          <w:w w:val="105"/>
          <w:sz w:val="24"/>
          <w:szCs w:val="24"/>
          <w:lang w:val="fr-FR"/>
        </w:rPr>
        <w:tab/>
        <w:t>le</w:t>
      </w:r>
    </w:p>
    <w:p w14:paraId="244FF93C" w14:textId="77777777" w:rsidR="00776132" w:rsidRPr="00AC59B6" w:rsidRDefault="00776132" w:rsidP="00AC59B6">
      <w:pPr>
        <w:ind w:left="2832" w:firstLine="708"/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</w:pPr>
      <w:r w:rsidRP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>Signature du chef d'établissement, Président</w:t>
      </w:r>
      <w:r w:rsid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>(e)</w:t>
      </w:r>
      <w:r w:rsidRPr="00AC59B6">
        <w:rPr>
          <w:rFonts w:asciiTheme="minorHAnsi" w:hAnsiTheme="minorHAnsi"/>
          <w:color w:val="000000"/>
          <w:spacing w:val="-4"/>
          <w:w w:val="105"/>
          <w:sz w:val="24"/>
          <w:szCs w:val="24"/>
          <w:lang w:val="fr-FR"/>
        </w:rPr>
        <w:t xml:space="preserve"> de l'AS</w:t>
      </w:r>
    </w:p>
    <w:p w14:paraId="2B1942E6" w14:textId="77777777" w:rsidR="00CB6303" w:rsidRDefault="00CB6303" w:rsidP="003F7E57">
      <w:pPr>
        <w:rPr>
          <w:rFonts w:asciiTheme="minorHAnsi" w:hAnsiTheme="minorHAnsi"/>
          <w:sz w:val="24"/>
          <w:szCs w:val="24"/>
          <w:lang w:val="fr-FR"/>
        </w:rPr>
      </w:pPr>
    </w:p>
    <w:p w14:paraId="03282BB4" w14:textId="77777777" w:rsidR="00AC59B6" w:rsidRDefault="00AC59B6" w:rsidP="003F7E57">
      <w:pPr>
        <w:rPr>
          <w:rFonts w:asciiTheme="minorHAnsi" w:hAnsiTheme="minorHAnsi"/>
          <w:sz w:val="24"/>
          <w:szCs w:val="24"/>
          <w:lang w:val="fr-FR"/>
        </w:rPr>
      </w:pPr>
    </w:p>
    <w:p w14:paraId="37214A12" w14:textId="77777777" w:rsidR="00AC59B6" w:rsidRDefault="00AC59B6" w:rsidP="003F7E57">
      <w:pPr>
        <w:rPr>
          <w:rFonts w:asciiTheme="minorHAnsi" w:hAnsiTheme="minorHAnsi"/>
          <w:sz w:val="24"/>
          <w:szCs w:val="24"/>
          <w:lang w:val="fr-FR"/>
        </w:rPr>
      </w:pPr>
    </w:p>
    <w:p w14:paraId="1323586E" w14:textId="77777777" w:rsidR="00AC59B6" w:rsidRPr="003B7E10" w:rsidRDefault="00AC59B6" w:rsidP="003F7E57">
      <w:pPr>
        <w:rPr>
          <w:rFonts w:asciiTheme="minorHAnsi" w:hAnsiTheme="minorHAnsi"/>
          <w:i/>
          <w:sz w:val="24"/>
          <w:szCs w:val="24"/>
          <w:lang w:val="fr-FR"/>
        </w:rPr>
      </w:pPr>
    </w:p>
    <w:p w14:paraId="4E042DCE" w14:textId="77777777" w:rsidR="00AC59B6" w:rsidRPr="003B7E10" w:rsidRDefault="00AC59B6" w:rsidP="003F7E57">
      <w:pPr>
        <w:rPr>
          <w:rFonts w:asciiTheme="minorHAnsi" w:hAnsiTheme="minorHAnsi"/>
          <w:i/>
          <w:sz w:val="24"/>
          <w:szCs w:val="24"/>
          <w:lang w:val="fr-FR"/>
        </w:rPr>
      </w:pPr>
    </w:p>
    <w:p w14:paraId="115E1A5F" w14:textId="77777777" w:rsidR="00AC59B6" w:rsidRPr="003B7E10" w:rsidRDefault="003B7E10" w:rsidP="003F7E57">
      <w:pPr>
        <w:rPr>
          <w:rFonts w:asciiTheme="minorHAnsi" w:hAnsiTheme="minorHAnsi"/>
          <w:i/>
          <w:sz w:val="24"/>
          <w:szCs w:val="24"/>
          <w:lang w:val="fr-FR"/>
        </w:rPr>
      </w:pPr>
      <w:r w:rsidRPr="003B7E10">
        <w:rPr>
          <w:rFonts w:asciiTheme="minorHAnsi" w:hAnsiTheme="minorHAnsi"/>
          <w:i/>
          <w:sz w:val="24"/>
          <w:szCs w:val="24"/>
          <w:lang w:val="fr-FR"/>
        </w:rPr>
        <w:t>A noter que l’organisation d’un</w:t>
      </w:r>
      <w:r>
        <w:rPr>
          <w:rFonts w:asciiTheme="minorHAnsi" w:hAnsiTheme="minorHAnsi"/>
          <w:i/>
          <w:sz w:val="24"/>
          <w:szCs w:val="24"/>
          <w:lang w:val="fr-FR"/>
        </w:rPr>
        <w:t>e animation</w:t>
      </w:r>
      <w:r w:rsidRPr="003B7E10">
        <w:rPr>
          <w:rFonts w:asciiTheme="minorHAnsi" w:hAnsiTheme="minorHAnsi"/>
          <w:i/>
          <w:sz w:val="24"/>
          <w:szCs w:val="24"/>
          <w:lang w:val="fr-FR"/>
        </w:rPr>
        <w:t xml:space="preserve"> lors de la JNSS rapporte des « points bonus » dans la charte d</w:t>
      </w:r>
      <w:r w:rsidR="00C835D1">
        <w:rPr>
          <w:rFonts w:asciiTheme="minorHAnsi" w:hAnsiTheme="minorHAnsi"/>
          <w:i/>
          <w:sz w:val="24"/>
          <w:szCs w:val="24"/>
          <w:lang w:val="fr-FR"/>
        </w:rPr>
        <w:t>épartementale des A.S.</w:t>
      </w:r>
    </w:p>
    <w:p w14:paraId="62265C84" w14:textId="0AEABBD1" w:rsidR="00AC59B6" w:rsidRPr="00AC59B6" w:rsidRDefault="00AC59B6">
      <w:pPr>
        <w:rPr>
          <w:rFonts w:asciiTheme="minorHAnsi" w:hAnsiTheme="minorHAnsi"/>
          <w:i/>
          <w:sz w:val="24"/>
          <w:szCs w:val="24"/>
          <w:lang w:val="fr-FR"/>
        </w:rPr>
      </w:pPr>
      <w:r w:rsidRPr="00AC59B6">
        <w:rPr>
          <w:rFonts w:asciiTheme="minorHAnsi" w:hAnsiTheme="minorHAnsi"/>
          <w:i/>
          <w:sz w:val="24"/>
          <w:szCs w:val="24"/>
          <w:lang w:val="fr-FR"/>
        </w:rPr>
        <w:t xml:space="preserve">Date limite de réception des fiches : </w:t>
      </w:r>
      <w:r w:rsidR="00DB0733">
        <w:rPr>
          <w:rFonts w:asciiTheme="minorHAnsi" w:hAnsiTheme="minorHAnsi"/>
          <w:b/>
          <w:i/>
          <w:sz w:val="24"/>
          <w:szCs w:val="24"/>
          <w:lang w:val="fr-FR"/>
        </w:rPr>
        <w:t>2</w:t>
      </w:r>
      <w:r w:rsidR="00C835D1">
        <w:rPr>
          <w:rFonts w:asciiTheme="minorHAnsi" w:hAnsiTheme="minorHAnsi"/>
          <w:b/>
          <w:i/>
          <w:sz w:val="24"/>
          <w:szCs w:val="24"/>
          <w:lang w:val="fr-FR"/>
        </w:rPr>
        <w:t>0</w:t>
      </w:r>
      <w:r w:rsidR="00DB0733">
        <w:rPr>
          <w:rFonts w:asciiTheme="minorHAnsi" w:hAnsiTheme="minorHAnsi"/>
          <w:b/>
          <w:i/>
          <w:sz w:val="24"/>
          <w:szCs w:val="24"/>
          <w:lang w:val="fr-FR"/>
        </w:rPr>
        <w:t xml:space="preserve">  septembre 202</w:t>
      </w:r>
      <w:r w:rsidR="007400ED">
        <w:rPr>
          <w:rFonts w:asciiTheme="minorHAnsi" w:hAnsiTheme="minorHAnsi"/>
          <w:b/>
          <w:i/>
          <w:sz w:val="24"/>
          <w:szCs w:val="24"/>
          <w:lang w:val="fr-FR"/>
        </w:rPr>
        <w:t>1</w:t>
      </w:r>
      <w:r w:rsidRPr="00AC59B6">
        <w:rPr>
          <w:rFonts w:asciiTheme="minorHAnsi" w:hAnsiTheme="minorHAnsi"/>
          <w:i/>
          <w:sz w:val="24"/>
          <w:szCs w:val="24"/>
          <w:lang w:val="fr-FR"/>
        </w:rPr>
        <w:t xml:space="preserve"> (mail : </w:t>
      </w:r>
      <w:hyperlink r:id="rId10" w:history="1">
        <w:r w:rsidRPr="00AC59B6">
          <w:rPr>
            <w:rStyle w:val="Lienhypertexte"/>
            <w:rFonts w:asciiTheme="minorHAnsi" w:hAnsiTheme="minorHAnsi"/>
            <w:i/>
            <w:sz w:val="24"/>
            <w:szCs w:val="24"/>
            <w:lang w:val="fr-FR"/>
          </w:rPr>
          <w:t>sd093@unss.org</w:t>
        </w:r>
      </w:hyperlink>
      <w:r w:rsidRPr="00AC59B6">
        <w:rPr>
          <w:rFonts w:asciiTheme="minorHAnsi" w:hAnsiTheme="minorHAnsi"/>
          <w:i/>
          <w:sz w:val="24"/>
          <w:szCs w:val="24"/>
          <w:lang w:val="fr-FR"/>
        </w:rPr>
        <w:t xml:space="preserve"> ou fax : 01 48 49 68 60)</w:t>
      </w:r>
    </w:p>
    <w:sectPr w:rsidR="00AC59B6" w:rsidRPr="00AC59B6" w:rsidSect="00486D14">
      <w:headerReference w:type="default" r:id="rId11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3746" w14:textId="77777777" w:rsidR="005725C3" w:rsidRDefault="005725C3" w:rsidP="008B3A83">
      <w:r>
        <w:separator/>
      </w:r>
    </w:p>
  </w:endnote>
  <w:endnote w:type="continuationSeparator" w:id="0">
    <w:p w14:paraId="772D1B16" w14:textId="77777777" w:rsidR="005725C3" w:rsidRDefault="005725C3" w:rsidP="008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3750" w14:textId="77777777" w:rsidR="005725C3" w:rsidRDefault="005725C3" w:rsidP="008B3A83">
      <w:r>
        <w:separator/>
      </w:r>
    </w:p>
  </w:footnote>
  <w:footnote w:type="continuationSeparator" w:id="0">
    <w:p w14:paraId="03512BE9" w14:textId="77777777" w:rsidR="005725C3" w:rsidRDefault="005725C3" w:rsidP="008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E351" w14:textId="77777777" w:rsidR="00486D14" w:rsidRPr="003F7E57" w:rsidRDefault="00486D14" w:rsidP="00172C8E">
    <w:pPr>
      <w:tabs>
        <w:tab w:val="left" w:pos="6804"/>
        <w:tab w:val="left" w:pos="10632"/>
      </w:tabs>
      <w:jc w:val="right"/>
      <w:rPr>
        <w:i/>
        <w:sz w:val="16"/>
        <w:szCs w:val="16"/>
        <w:lang w:val="fr-FR"/>
      </w:rPr>
    </w:pPr>
    <w:r>
      <w:rPr>
        <w:i/>
        <w:noProof/>
        <w:sz w:val="16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 wp14:anchorId="19F27482" wp14:editId="056C6583">
          <wp:simplePos x="0" y="0"/>
          <wp:positionH relativeFrom="column">
            <wp:posOffset>-122662</wp:posOffset>
          </wp:positionH>
          <wp:positionV relativeFrom="paragraph">
            <wp:posOffset>-240030</wp:posOffset>
          </wp:positionV>
          <wp:extent cx="2326190" cy="95443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SS_BLOCMARQUE_noir93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6190" cy="954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  <w:lang w:val="fr-FR"/>
      </w:rPr>
      <w:t>Service Départemental UNSS de Seine-Saint-Denis</w:t>
    </w:r>
  </w:p>
  <w:p w14:paraId="3B6289FF" w14:textId="77777777" w:rsidR="00486D14" w:rsidRPr="003F7E57" w:rsidRDefault="00DB0733" w:rsidP="00172C8E">
    <w:pPr>
      <w:tabs>
        <w:tab w:val="left" w:pos="6663"/>
      </w:tabs>
      <w:jc w:val="right"/>
      <w:rPr>
        <w:i/>
        <w:sz w:val="16"/>
        <w:szCs w:val="16"/>
        <w:lang w:val="fr-FR"/>
      </w:rPr>
    </w:pPr>
    <w:r>
      <w:rPr>
        <w:i/>
        <w:sz w:val="16"/>
        <w:szCs w:val="16"/>
        <w:lang w:val="fr-FR"/>
      </w:rPr>
      <w:t xml:space="preserve">Parc </w:t>
    </w:r>
    <w:r w:rsidR="00486D14" w:rsidRPr="003F7E57">
      <w:rPr>
        <w:i/>
        <w:sz w:val="16"/>
        <w:szCs w:val="16"/>
        <w:lang w:val="fr-FR"/>
      </w:rPr>
      <w:t xml:space="preserve">départemental des sports de </w:t>
    </w:r>
    <w:proofErr w:type="spellStart"/>
    <w:r w:rsidR="00486D14" w:rsidRPr="003F7E57">
      <w:rPr>
        <w:i/>
        <w:sz w:val="16"/>
        <w:szCs w:val="16"/>
        <w:lang w:val="fr-FR"/>
      </w:rPr>
      <w:t>Marville</w:t>
    </w:r>
    <w:proofErr w:type="spellEnd"/>
  </w:p>
  <w:p w14:paraId="4E54C0DF" w14:textId="77777777" w:rsidR="00486D14" w:rsidRPr="003F7E57" w:rsidRDefault="00486D14" w:rsidP="00172C8E">
    <w:pPr>
      <w:tabs>
        <w:tab w:val="left" w:pos="6946"/>
      </w:tabs>
      <w:jc w:val="right"/>
      <w:rPr>
        <w:i/>
        <w:sz w:val="16"/>
        <w:szCs w:val="16"/>
        <w:lang w:val="fr-FR"/>
      </w:rPr>
    </w:pPr>
    <w:r w:rsidRPr="003F7E57">
      <w:rPr>
        <w:i/>
        <w:sz w:val="16"/>
        <w:szCs w:val="16"/>
        <w:lang w:val="fr-FR"/>
      </w:rPr>
      <w:t>51 avenue Roger Salengro-93120 LA COURNEUVE</w:t>
    </w:r>
  </w:p>
  <w:p w14:paraId="2477FE8F" w14:textId="77777777" w:rsidR="00486D14" w:rsidRPr="003F7E57" w:rsidRDefault="00486D14" w:rsidP="00172C8E">
    <w:pPr>
      <w:jc w:val="right"/>
      <w:rPr>
        <w:i/>
        <w:sz w:val="16"/>
        <w:szCs w:val="16"/>
        <w:lang w:val="fr-FR"/>
      </w:rPr>
    </w:pPr>
    <w:r w:rsidRPr="00B861E4">
      <w:rPr>
        <w:i/>
        <w:sz w:val="16"/>
        <w:szCs w:val="16"/>
      </w:rPr>
      <w:sym w:font="Wingdings 2" w:char="F027"/>
    </w:r>
    <w:r w:rsidRPr="003F7E57">
      <w:rPr>
        <w:i/>
        <w:sz w:val="16"/>
        <w:szCs w:val="16"/>
        <w:lang w:val="fr-FR"/>
      </w:rPr>
      <w:t xml:space="preserve">01 48 47 60 35 </w:t>
    </w:r>
    <w:r w:rsidRPr="00B861E4">
      <w:rPr>
        <w:i/>
        <w:sz w:val="16"/>
        <w:szCs w:val="16"/>
      </w:rPr>
      <w:sym w:font="Wingdings 2" w:char="F037"/>
    </w:r>
    <w:r w:rsidRPr="003F7E57">
      <w:rPr>
        <w:i/>
        <w:sz w:val="16"/>
        <w:szCs w:val="16"/>
        <w:lang w:val="fr-FR"/>
      </w:rPr>
      <w:t>01 48 49 68 60</w:t>
    </w:r>
  </w:p>
  <w:p w14:paraId="2A6D7BBB" w14:textId="77777777" w:rsidR="00486D14" w:rsidRPr="003F7E57" w:rsidRDefault="00486D14" w:rsidP="00172C8E">
    <w:pPr>
      <w:jc w:val="right"/>
      <w:rPr>
        <w:i/>
        <w:iCs/>
        <w:sz w:val="16"/>
        <w:szCs w:val="16"/>
        <w:lang w:val="fr-FR"/>
      </w:rPr>
    </w:pPr>
    <w:proofErr w:type="spellStart"/>
    <w:proofErr w:type="gramStart"/>
    <w:r w:rsidRPr="003F7E57">
      <w:rPr>
        <w:i/>
        <w:iCs/>
        <w:sz w:val="16"/>
        <w:szCs w:val="16"/>
        <w:lang w:val="fr-FR"/>
      </w:rPr>
      <w:t>e.mail</w:t>
    </w:r>
    <w:proofErr w:type="spellEnd"/>
    <w:proofErr w:type="gramEnd"/>
    <w:r w:rsidRPr="003F7E57">
      <w:rPr>
        <w:i/>
        <w:iCs/>
        <w:sz w:val="16"/>
        <w:szCs w:val="16"/>
        <w:lang w:val="fr-FR"/>
      </w:rPr>
      <w:t> : sd093@unss.org</w:t>
    </w:r>
  </w:p>
  <w:p w14:paraId="45308F39" w14:textId="77777777" w:rsidR="00486D14" w:rsidRPr="003F7E57" w:rsidRDefault="00486D14" w:rsidP="003F7E57">
    <w:pPr>
      <w:jc w:val="right"/>
      <w:rPr>
        <w:i/>
        <w:iCs/>
        <w:color w:val="0000FF" w:themeColor="hyperlink"/>
        <w:sz w:val="16"/>
        <w:szCs w:val="16"/>
        <w:u w:val="single"/>
        <w:lang w:val="fr-FR"/>
      </w:rPr>
    </w:pPr>
    <w:r w:rsidRPr="003F7E57">
      <w:rPr>
        <w:i/>
        <w:iCs/>
        <w:sz w:val="16"/>
        <w:szCs w:val="16"/>
        <w:lang w:val="fr-FR"/>
      </w:rPr>
      <w:t xml:space="preserve">Internet : </w:t>
    </w:r>
    <w:hyperlink r:id="rId2" w:history="1">
      <w:r w:rsidRPr="003F7E57">
        <w:rPr>
          <w:rStyle w:val="Lienhypertexte"/>
          <w:i/>
          <w:iCs/>
          <w:sz w:val="16"/>
          <w:szCs w:val="16"/>
          <w:lang w:val="fr-FR"/>
        </w:rPr>
        <w:t>www.unss93.org</w:t>
      </w:r>
    </w:hyperlink>
  </w:p>
  <w:p w14:paraId="72F352D3" w14:textId="77777777" w:rsidR="008B3A83" w:rsidRPr="003F7E57" w:rsidRDefault="008B3A83" w:rsidP="003F7E57">
    <w:pPr>
      <w:jc w:val="right"/>
      <w:rPr>
        <w:i/>
        <w:iCs/>
        <w:color w:val="0000FF" w:themeColor="hyperlink"/>
        <w:sz w:val="16"/>
        <w:szCs w:val="16"/>
        <w:u w:val="single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2"/>
    <w:rsid w:val="00007089"/>
    <w:rsid w:val="000077C4"/>
    <w:rsid w:val="00053880"/>
    <w:rsid w:val="00182DDD"/>
    <w:rsid w:val="0032331B"/>
    <w:rsid w:val="003608C2"/>
    <w:rsid w:val="003711A7"/>
    <w:rsid w:val="00381DF2"/>
    <w:rsid w:val="0038482A"/>
    <w:rsid w:val="003B60DF"/>
    <w:rsid w:val="003B7E10"/>
    <w:rsid w:val="003F7E57"/>
    <w:rsid w:val="00421D1F"/>
    <w:rsid w:val="00436E11"/>
    <w:rsid w:val="00486D14"/>
    <w:rsid w:val="0049068E"/>
    <w:rsid w:val="005725C3"/>
    <w:rsid w:val="005A7DB3"/>
    <w:rsid w:val="005E095C"/>
    <w:rsid w:val="007400ED"/>
    <w:rsid w:val="007441A1"/>
    <w:rsid w:val="00776132"/>
    <w:rsid w:val="007A4127"/>
    <w:rsid w:val="00873C0C"/>
    <w:rsid w:val="008B3A83"/>
    <w:rsid w:val="00976335"/>
    <w:rsid w:val="00AC59B6"/>
    <w:rsid w:val="00AD1276"/>
    <w:rsid w:val="00AE6B9F"/>
    <w:rsid w:val="00BA3C0A"/>
    <w:rsid w:val="00C835D1"/>
    <w:rsid w:val="00C86DB6"/>
    <w:rsid w:val="00C90EE0"/>
    <w:rsid w:val="00C9678E"/>
    <w:rsid w:val="00CB6303"/>
    <w:rsid w:val="00CE5702"/>
    <w:rsid w:val="00D61B87"/>
    <w:rsid w:val="00D73EC4"/>
    <w:rsid w:val="00DB0733"/>
    <w:rsid w:val="00DC1C69"/>
    <w:rsid w:val="00E41440"/>
    <w:rsid w:val="00F134F2"/>
    <w:rsid w:val="00FA2908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440C"/>
  <w15:docId w15:val="{58D87FEA-3C14-4141-8A6D-02B76E0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32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A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A83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8B3A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A83"/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F7E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C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C0C"/>
    <w:rPr>
      <w:rFonts w:ascii="Segoe UI" w:hAnsi="Segoe UI" w:cs="Segoe UI"/>
      <w:sz w:val="18"/>
      <w:szCs w:val="18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0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journee-nationale-du-sport-scolaire-54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d093@un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cation.gouv.fr/journee-nationale-du-sport-scolaire-54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93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7AD6-835E-4936-AED3-F598B68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GICH</dc:creator>
  <cp:lastModifiedBy>aavignon3</cp:lastModifiedBy>
  <cp:revision>2</cp:revision>
  <cp:lastPrinted>2019-08-29T12:39:00Z</cp:lastPrinted>
  <dcterms:created xsi:type="dcterms:W3CDTF">2021-09-15T10:56:00Z</dcterms:created>
  <dcterms:modified xsi:type="dcterms:W3CDTF">2021-09-15T10:56:00Z</dcterms:modified>
</cp:coreProperties>
</file>